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969324443"/>
        <w:docPartObj>
          <w:docPartGallery w:val="Cover Pages"/>
          <w:docPartUnique/>
        </w:docPartObj>
      </w:sdtPr>
      <w:sdtEndPr/>
      <w:sdtContent>
        <w:p w14:paraId="321C0534" w14:textId="1FA1E4A9" w:rsidR="005A7D54" w:rsidRDefault="005A7D54">
          <w:pPr>
            <w:rPr>
              <w:noProof/>
            </w:rPr>
          </w:pPr>
          <w:r>
            <w:rPr>
              <w:noProof/>
              <w:lang w:val="en-US"/>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5A7D54" w14:paraId="065844F2" w14:textId="77777777">
                                  <w:trPr>
                                    <w:jc w:val="center"/>
                                  </w:trPr>
                                  <w:tc>
                                    <w:tcPr>
                                      <w:tcW w:w="2568" w:type="pct"/>
                                      <w:vAlign w:val="center"/>
                                    </w:tcPr>
                                    <w:p w14:paraId="4386660E" w14:textId="77777777" w:rsidR="005A7D54" w:rsidRDefault="005A7D54">
                                      <w:pPr>
                                        <w:jc w:val="right"/>
                                      </w:pPr>
                                      <w:r>
                                        <w:rPr>
                                          <w:noProof/>
                                          <w:lang w:val="en-US"/>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81248C" w14:textId="51593A8E" w:rsidR="005A7D54" w:rsidRPr="005A7D54" w:rsidRDefault="0048021F">
                                          <w:pPr>
                                            <w:pStyle w:val="NoSpacing"/>
                                            <w:rPr>
                                              <w:color w:val="ED7D31" w:themeColor="accent2"/>
                                              <w:sz w:val="26"/>
                                              <w:szCs w:val="26"/>
                                              <w:lang w:val="fr-CA"/>
                                            </w:rPr>
                                          </w:pPr>
                                          <w:r>
                                            <w:rPr>
                                              <w:color w:val="ED7D31" w:themeColor="accent2"/>
                                              <w:sz w:val="26"/>
                                              <w:szCs w:val="26"/>
                                              <w:lang w:val="fr-CA"/>
                                            </w:rPr>
                                            <w:t>Mohammed Salim MEFLAH</w:t>
                                          </w:r>
                                        </w:p>
                                      </w:sdtContent>
                                    </w:sdt>
                                    <w:p w14:paraId="02B0929E" w14:textId="77777777" w:rsidR="005A7D54" w:rsidRDefault="005A7D54">
                                      <w:pPr>
                                        <w:pStyle w:val="NoSpacing"/>
                                        <w:rPr>
                                          <w:lang w:val="fr-CA"/>
                                        </w:rPr>
                                      </w:pPr>
                                    </w:p>
                                    <w:p w14:paraId="4456E1F2" w14:textId="77777777" w:rsidR="00673AC1" w:rsidRDefault="00673AC1">
                                      <w:pPr>
                                        <w:pStyle w:val="NoSpacing"/>
                                        <w:rPr>
                                          <w:lang w:val="fr-CA"/>
                                        </w:rPr>
                                      </w:pPr>
                                    </w:p>
                                    <w:p w14:paraId="55A09645" w14:textId="08EFC59A" w:rsidR="00673AC1" w:rsidRPr="00C73B80" w:rsidRDefault="00673AC1">
                                      <w:pPr>
                                        <w:pStyle w:val="NoSpacing"/>
                                        <w:rPr>
                                          <w:u w:val="single"/>
                                          <w:lang w:val="fr-CA"/>
                                        </w:rPr>
                                      </w:pPr>
                                      <w:r>
                                        <w:rPr>
                                          <w:lang w:val="fr-CA"/>
                                        </w:rPr>
                                        <w:t>Nom 1</w:t>
                                      </w:r>
                                      <w:r>
                                        <w:rPr>
                                          <w:lang w:val="fr-CA"/>
                                        </w:rPr>
                                        <w:tab/>
                                      </w:r>
                                      <w:r w:rsidR="00C73B80" w:rsidRPr="00C73B80">
                                        <w:rPr>
                                          <w:u w:val="single"/>
                                          <w:lang w:val="fr-CA"/>
                                        </w:rPr>
                                        <w:t>Sadi Yassini</w:t>
                                      </w:r>
                                    </w:p>
                                    <w:p w14:paraId="6097C0C0" w14:textId="457F6101" w:rsidR="00673AC1" w:rsidRDefault="00673AC1">
                                      <w:pPr>
                                        <w:pStyle w:val="NoSpacing"/>
                                        <w:rPr>
                                          <w:lang w:val="fr-CA"/>
                                        </w:rPr>
                                      </w:pPr>
                                      <w:r>
                                        <w:rPr>
                                          <w:lang w:val="fr-CA"/>
                                        </w:rPr>
                                        <w:t>DA 1</w:t>
                                      </w:r>
                                      <w:r>
                                        <w:rPr>
                                          <w:lang w:val="fr-CA"/>
                                        </w:rPr>
                                        <w:tab/>
                                      </w:r>
                                      <w:r w:rsidR="00C73B80" w:rsidRPr="00C73B80">
                                        <w:rPr>
                                          <w:u w:val="single"/>
                                          <w:lang w:val="fr-CA"/>
                                        </w:rPr>
                                        <w:t>2388451</w:t>
                                      </w:r>
                                    </w:p>
                                    <w:p w14:paraId="4A8AA9F2" w14:textId="77777777" w:rsidR="00673AC1" w:rsidRDefault="00673AC1">
                                      <w:pPr>
                                        <w:pStyle w:val="NoSpacing"/>
                                        <w:rPr>
                                          <w:lang w:val="fr-CA"/>
                                        </w:rPr>
                                      </w:pPr>
                                    </w:p>
                                    <w:p w14:paraId="2D296B45" w14:textId="7CCCE0C1" w:rsidR="00673AC1" w:rsidRPr="00A40ECB" w:rsidRDefault="00673AC1" w:rsidP="00673AC1">
                                      <w:pPr>
                                        <w:pStyle w:val="NoSpacing"/>
                                        <w:rPr>
                                          <w:u w:val="single"/>
                                          <w:lang w:val="fr-CA"/>
                                        </w:rPr>
                                      </w:pPr>
                                      <w:r>
                                        <w:rPr>
                                          <w:lang w:val="fr-CA"/>
                                        </w:rPr>
                                        <w:t>Nom 2</w:t>
                                      </w:r>
                                      <w:r>
                                        <w:rPr>
                                          <w:lang w:val="fr-CA"/>
                                        </w:rPr>
                                        <w:tab/>
                                      </w:r>
                                      <w:r w:rsidR="00A40ECB" w:rsidRPr="00A40ECB">
                                        <w:rPr>
                                          <w:u w:val="single"/>
                                          <w:lang w:val="fr-CA"/>
                                        </w:rPr>
                                        <w:t xml:space="preserve">Karim </w:t>
                                      </w:r>
                                      <w:proofErr w:type="spellStart"/>
                                      <w:r w:rsidR="00A40ECB" w:rsidRPr="00A40ECB">
                                        <w:rPr>
                                          <w:u w:val="single"/>
                                          <w:lang w:val="fr-CA"/>
                                        </w:rPr>
                                        <w:t>Laribi</w:t>
                                      </w:r>
                                      <w:proofErr w:type="spellEnd"/>
                                    </w:p>
                                    <w:p w14:paraId="2905020C" w14:textId="581D905E" w:rsidR="00673AC1" w:rsidRDefault="00673AC1" w:rsidP="00673AC1">
                                      <w:pPr>
                                        <w:pStyle w:val="NoSpacing"/>
                                        <w:rPr>
                                          <w:lang w:val="fr-CA"/>
                                        </w:rPr>
                                      </w:pPr>
                                      <w:r>
                                        <w:rPr>
                                          <w:lang w:val="fr-CA"/>
                                        </w:rPr>
                                        <w:t>DA 2</w:t>
                                      </w:r>
                                      <w:r w:rsidR="00A40ECB">
                                        <w:rPr>
                                          <w:lang w:val="fr-CA"/>
                                        </w:rPr>
                                        <w:t xml:space="preserve">      </w:t>
                                      </w:r>
                                      <w:r w:rsidR="00A40ECB" w:rsidRPr="00A40ECB">
                                        <w:rPr>
                                          <w:u w:val="single"/>
                                          <w:lang w:val="fr-CA"/>
                                        </w:rPr>
                                        <w:t>6243585</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5A7D54" w14:paraId="065844F2" w14:textId="77777777">
                            <w:trPr>
                              <w:jc w:val="center"/>
                            </w:trPr>
                            <w:tc>
                              <w:tcPr>
                                <w:tcW w:w="2568" w:type="pct"/>
                                <w:vAlign w:val="center"/>
                              </w:tcPr>
                              <w:p w14:paraId="4386660E" w14:textId="77777777" w:rsidR="005A7D54" w:rsidRDefault="005A7D54">
                                <w:pPr>
                                  <w:jc w:val="right"/>
                                </w:pPr>
                                <w:r>
                                  <w:rPr>
                                    <w:noProof/>
                                    <w:lang w:val="en-US"/>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81248C" w14:textId="51593A8E" w:rsidR="005A7D54" w:rsidRPr="005A7D54" w:rsidRDefault="0048021F">
                                    <w:pPr>
                                      <w:pStyle w:val="NoSpacing"/>
                                      <w:rPr>
                                        <w:color w:val="ED7D31" w:themeColor="accent2"/>
                                        <w:sz w:val="26"/>
                                        <w:szCs w:val="26"/>
                                        <w:lang w:val="fr-CA"/>
                                      </w:rPr>
                                    </w:pPr>
                                    <w:r>
                                      <w:rPr>
                                        <w:color w:val="ED7D31" w:themeColor="accent2"/>
                                        <w:sz w:val="26"/>
                                        <w:szCs w:val="26"/>
                                        <w:lang w:val="fr-CA"/>
                                      </w:rPr>
                                      <w:t>Mohammed Salim MEFLAH</w:t>
                                    </w:r>
                                  </w:p>
                                </w:sdtContent>
                              </w:sdt>
                              <w:p w14:paraId="02B0929E" w14:textId="77777777" w:rsidR="005A7D54" w:rsidRDefault="005A7D54">
                                <w:pPr>
                                  <w:pStyle w:val="NoSpacing"/>
                                  <w:rPr>
                                    <w:lang w:val="fr-CA"/>
                                  </w:rPr>
                                </w:pPr>
                              </w:p>
                              <w:p w14:paraId="4456E1F2" w14:textId="77777777" w:rsidR="00673AC1" w:rsidRDefault="00673AC1">
                                <w:pPr>
                                  <w:pStyle w:val="NoSpacing"/>
                                  <w:rPr>
                                    <w:lang w:val="fr-CA"/>
                                  </w:rPr>
                                </w:pPr>
                              </w:p>
                              <w:p w14:paraId="55A09645" w14:textId="08EFC59A" w:rsidR="00673AC1" w:rsidRPr="00C73B80" w:rsidRDefault="00673AC1">
                                <w:pPr>
                                  <w:pStyle w:val="NoSpacing"/>
                                  <w:rPr>
                                    <w:u w:val="single"/>
                                    <w:lang w:val="fr-CA"/>
                                  </w:rPr>
                                </w:pPr>
                                <w:r>
                                  <w:rPr>
                                    <w:lang w:val="fr-CA"/>
                                  </w:rPr>
                                  <w:t>Nom 1</w:t>
                                </w:r>
                                <w:r>
                                  <w:rPr>
                                    <w:lang w:val="fr-CA"/>
                                  </w:rPr>
                                  <w:tab/>
                                </w:r>
                                <w:r w:rsidR="00C73B80" w:rsidRPr="00C73B80">
                                  <w:rPr>
                                    <w:u w:val="single"/>
                                    <w:lang w:val="fr-CA"/>
                                  </w:rPr>
                                  <w:t>Sadi Yassini</w:t>
                                </w:r>
                              </w:p>
                              <w:p w14:paraId="6097C0C0" w14:textId="457F6101" w:rsidR="00673AC1" w:rsidRDefault="00673AC1">
                                <w:pPr>
                                  <w:pStyle w:val="NoSpacing"/>
                                  <w:rPr>
                                    <w:lang w:val="fr-CA"/>
                                  </w:rPr>
                                </w:pPr>
                                <w:r>
                                  <w:rPr>
                                    <w:lang w:val="fr-CA"/>
                                  </w:rPr>
                                  <w:t>DA 1</w:t>
                                </w:r>
                                <w:r>
                                  <w:rPr>
                                    <w:lang w:val="fr-CA"/>
                                  </w:rPr>
                                  <w:tab/>
                                </w:r>
                                <w:r w:rsidR="00C73B80" w:rsidRPr="00C73B80">
                                  <w:rPr>
                                    <w:u w:val="single"/>
                                    <w:lang w:val="fr-CA"/>
                                  </w:rPr>
                                  <w:t>2388451</w:t>
                                </w:r>
                              </w:p>
                              <w:p w14:paraId="4A8AA9F2" w14:textId="77777777" w:rsidR="00673AC1" w:rsidRDefault="00673AC1">
                                <w:pPr>
                                  <w:pStyle w:val="NoSpacing"/>
                                  <w:rPr>
                                    <w:lang w:val="fr-CA"/>
                                  </w:rPr>
                                </w:pPr>
                              </w:p>
                              <w:p w14:paraId="2D296B45" w14:textId="7CCCE0C1" w:rsidR="00673AC1" w:rsidRPr="00A40ECB" w:rsidRDefault="00673AC1" w:rsidP="00673AC1">
                                <w:pPr>
                                  <w:pStyle w:val="NoSpacing"/>
                                  <w:rPr>
                                    <w:u w:val="single"/>
                                    <w:lang w:val="fr-CA"/>
                                  </w:rPr>
                                </w:pPr>
                                <w:r>
                                  <w:rPr>
                                    <w:lang w:val="fr-CA"/>
                                  </w:rPr>
                                  <w:t>Nom 2</w:t>
                                </w:r>
                                <w:r>
                                  <w:rPr>
                                    <w:lang w:val="fr-CA"/>
                                  </w:rPr>
                                  <w:tab/>
                                </w:r>
                                <w:r w:rsidR="00A40ECB" w:rsidRPr="00A40ECB">
                                  <w:rPr>
                                    <w:u w:val="single"/>
                                    <w:lang w:val="fr-CA"/>
                                  </w:rPr>
                                  <w:t xml:space="preserve">Karim </w:t>
                                </w:r>
                                <w:proofErr w:type="spellStart"/>
                                <w:r w:rsidR="00A40ECB" w:rsidRPr="00A40ECB">
                                  <w:rPr>
                                    <w:u w:val="single"/>
                                    <w:lang w:val="fr-CA"/>
                                  </w:rPr>
                                  <w:t>Laribi</w:t>
                                </w:r>
                                <w:proofErr w:type="spellEnd"/>
                              </w:p>
                              <w:p w14:paraId="2905020C" w14:textId="581D905E" w:rsidR="00673AC1" w:rsidRDefault="00673AC1" w:rsidP="00673AC1">
                                <w:pPr>
                                  <w:pStyle w:val="NoSpacing"/>
                                  <w:rPr>
                                    <w:lang w:val="fr-CA"/>
                                  </w:rPr>
                                </w:pPr>
                                <w:r>
                                  <w:rPr>
                                    <w:lang w:val="fr-CA"/>
                                  </w:rPr>
                                  <w:t>DA 2</w:t>
                                </w:r>
                                <w:r w:rsidR="00A40ECB">
                                  <w:rPr>
                                    <w:lang w:val="fr-CA"/>
                                  </w:rPr>
                                  <w:t xml:space="preserve">      </w:t>
                                </w:r>
                                <w:r w:rsidR="00A40ECB" w:rsidRPr="00A40ECB">
                                  <w:rPr>
                                    <w:u w:val="single"/>
                                    <w:lang w:val="fr-CA"/>
                                  </w:rPr>
                                  <w:t>6243585</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19FF6672" w14:textId="688B7E9A" w:rsidR="000C5499" w:rsidRDefault="00A017A8">
          <w:pPr>
            <w:pStyle w:val="TOC1"/>
            <w:tabs>
              <w:tab w:val="right" w:leader="dot" w:pos="9350"/>
            </w:tabs>
            <w:rPr>
              <w:rFonts w:eastAsiaTheme="minorEastAsia" w:cstheme="minorBidi"/>
              <w:b w:val="0"/>
              <w:bCs w:val="0"/>
              <w:caps w:val="0"/>
              <w:noProof/>
              <w:kern w:val="2"/>
              <w:sz w:val="24"/>
              <w:szCs w:val="24"/>
              <w:lang w:eastAsia="fr-CA"/>
              <w14:ligatures w14:val="standardContextual"/>
            </w:rPr>
          </w:pPr>
          <w:r>
            <w:rPr>
              <w:b w:val="0"/>
              <w:bCs w:val="0"/>
            </w:rPr>
            <w:fldChar w:fldCharType="begin"/>
          </w:r>
          <w:r>
            <w:instrText xml:space="preserve"> TOC \o "1-3" \h \z \u </w:instrText>
          </w:r>
          <w:r>
            <w:rPr>
              <w:b w:val="0"/>
              <w:bCs w:val="0"/>
            </w:rPr>
            <w:fldChar w:fldCharType="separate"/>
          </w:r>
          <w:hyperlink w:anchor="_Toc168025056" w:history="1">
            <w:r w:rsidR="000C5499" w:rsidRPr="000925CD">
              <w:rPr>
                <w:rStyle w:val="Hyperlink"/>
                <w:noProof/>
              </w:rPr>
              <w:t>TP3 – Application Web – Livrable 1</w:t>
            </w:r>
            <w:r w:rsidR="000C5499">
              <w:rPr>
                <w:noProof/>
                <w:webHidden/>
              </w:rPr>
              <w:tab/>
            </w:r>
            <w:r w:rsidR="000C5499">
              <w:rPr>
                <w:noProof/>
                <w:webHidden/>
              </w:rPr>
              <w:fldChar w:fldCharType="begin"/>
            </w:r>
            <w:r w:rsidR="000C5499">
              <w:rPr>
                <w:noProof/>
                <w:webHidden/>
              </w:rPr>
              <w:instrText xml:space="preserve"> PAGEREF _Toc168025056 \h </w:instrText>
            </w:r>
            <w:r w:rsidR="000C5499">
              <w:rPr>
                <w:noProof/>
                <w:webHidden/>
              </w:rPr>
            </w:r>
            <w:r w:rsidR="000C5499">
              <w:rPr>
                <w:noProof/>
                <w:webHidden/>
              </w:rPr>
              <w:fldChar w:fldCharType="separate"/>
            </w:r>
            <w:r w:rsidR="000C5499">
              <w:rPr>
                <w:noProof/>
                <w:webHidden/>
              </w:rPr>
              <w:t>2</w:t>
            </w:r>
            <w:r w:rsidR="000C5499">
              <w:rPr>
                <w:noProof/>
                <w:webHidden/>
              </w:rPr>
              <w:fldChar w:fldCharType="end"/>
            </w:r>
          </w:hyperlink>
        </w:p>
        <w:p w14:paraId="7609D2C4" w14:textId="5FFD6C0C" w:rsidR="000C5499" w:rsidRDefault="006859C2">
          <w:pPr>
            <w:pStyle w:val="TOC2"/>
            <w:tabs>
              <w:tab w:val="right" w:leader="dot" w:pos="9350"/>
            </w:tabs>
            <w:rPr>
              <w:rFonts w:eastAsiaTheme="minorEastAsia" w:cstheme="minorBidi"/>
              <w:smallCaps w:val="0"/>
              <w:noProof/>
              <w:kern w:val="2"/>
              <w:sz w:val="24"/>
              <w:szCs w:val="24"/>
              <w:lang w:eastAsia="fr-CA"/>
              <w14:ligatures w14:val="standardContextual"/>
            </w:rPr>
          </w:pPr>
          <w:hyperlink w:anchor="_Toc168025057" w:history="1">
            <w:r w:rsidR="000C5499" w:rsidRPr="000925CD">
              <w:rPr>
                <w:rStyle w:val="Hyperlink"/>
                <w:noProof/>
              </w:rPr>
              <w:t>Consignes :</w:t>
            </w:r>
            <w:r w:rsidR="000C5499">
              <w:rPr>
                <w:noProof/>
                <w:webHidden/>
              </w:rPr>
              <w:tab/>
            </w:r>
            <w:r w:rsidR="000C5499">
              <w:rPr>
                <w:noProof/>
                <w:webHidden/>
              </w:rPr>
              <w:fldChar w:fldCharType="begin"/>
            </w:r>
            <w:r w:rsidR="000C5499">
              <w:rPr>
                <w:noProof/>
                <w:webHidden/>
              </w:rPr>
              <w:instrText xml:space="preserve"> PAGEREF _Toc168025057 \h </w:instrText>
            </w:r>
            <w:r w:rsidR="000C5499">
              <w:rPr>
                <w:noProof/>
                <w:webHidden/>
              </w:rPr>
            </w:r>
            <w:r w:rsidR="000C5499">
              <w:rPr>
                <w:noProof/>
                <w:webHidden/>
              </w:rPr>
              <w:fldChar w:fldCharType="separate"/>
            </w:r>
            <w:r w:rsidR="000C5499">
              <w:rPr>
                <w:noProof/>
                <w:webHidden/>
              </w:rPr>
              <w:t>2</w:t>
            </w:r>
            <w:r w:rsidR="000C5499">
              <w:rPr>
                <w:noProof/>
                <w:webHidden/>
              </w:rPr>
              <w:fldChar w:fldCharType="end"/>
            </w:r>
          </w:hyperlink>
        </w:p>
        <w:p w14:paraId="71E7A19C" w14:textId="55A5EF99" w:rsidR="000C5499" w:rsidRDefault="006859C2">
          <w:pPr>
            <w:pStyle w:val="TOC2"/>
            <w:tabs>
              <w:tab w:val="right" w:leader="dot" w:pos="9350"/>
            </w:tabs>
            <w:rPr>
              <w:rFonts w:eastAsiaTheme="minorEastAsia" w:cstheme="minorBidi"/>
              <w:smallCaps w:val="0"/>
              <w:noProof/>
              <w:kern w:val="2"/>
              <w:sz w:val="24"/>
              <w:szCs w:val="24"/>
              <w:lang w:eastAsia="fr-CA"/>
              <w14:ligatures w14:val="standardContextual"/>
            </w:rPr>
          </w:pPr>
          <w:hyperlink w:anchor="_Toc168025058" w:history="1">
            <w:r w:rsidR="000C5499" w:rsidRPr="000925CD">
              <w:rPr>
                <w:rStyle w:val="Hyperlink"/>
                <w:noProof/>
              </w:rPr>
              <w:t>Nature du projet</w:t>
            </w:r>
            <w:r w:rsidR="000C5499">
              <w:rPr>
                <w:noProof/>
                <w:webHidden/>
              </w:rPr>
              <w:tab/>
            </w:r>
            <w:r w:rsidR="000C5499">
              <w:rPr>
                <w:noProof/>
                <w:webHidden/>
              </w:rPr>
              <w:fldChar w:fldCharType="begin"/>
            </w:r>
            <w:r w:rsidR="000C5499">
              <w:rPr>
                <w:noProof/>
                <w:webHidden/>
              </w:rPr>
              <w:instrText xml:space="preserve"> PAGEREF _Toc168025058 \h </w:instrText>
            </w:r>
            <w:r w:rsidR="000C5499">
              <w:rPr>
                <w:noProof/>
                <w:webHidden/>
              </w:rPr>
            </w:r>
            <w:r w:rsidR="000C5499">
              <w:rPr>
                <w:noProof/>
                <w:webHidden/>
              </w:rPr>
              <w:fldChar w:fldCharType="separate"/>
            </w:r>
            <w:r w:rsidR="000C5499">
              <w:rPr>
                <w:noProof/>
                <w:webHidden/>
              </w:rPr>
              <w:t>2</w:t>
            </w:r>
            <w:r w:rsidR="000C5499">
              <w:rPr>
                <w:noProof/>
                <w:webHidden/>
              </w:rPr>
              <w:fldChar w:fldCharType="end"/>
            </w:r>
          </w:hyperlink>
        </w:p>
        <w:p w14:paraId="5E2FD9FA" w14:textId="389882FD" w:rsidR="000C5499" w:rsidRDefault="006859C2">
          <w:pPr>
            <w:pStyle w:val="TOC2"/>
            <w:tabs>
              <w:tab w:val="right" w:leader="dot" w:pos="9350"/>
            </w:tabs>
            <w:rPr>
              <w:rFonts w:eastAsiaTheme="minorEastAsia" w:cstheme="minorBidi"/>
              <w:smallCaps w:val="0"/>
              <w:noProof/>
              <w:kern w:val="2"/>
              <w:sz w:val="24"/>
              <w:szCs w:val="24"/>
              <w:lang w:eastAsia="fr-CA"/>
              <w14:ligatures w14:val="standardContextual"/>
            </w:rPr>
          </w:pPr>
          <w:hyperlink w:anchor="_Toc168025059" w:history="1">
            <w:r w:rsidR="000C5499" w:rsidRPr="000925CD">
              <w:rPr>
                <w:rStyle w:val="Hyperlink"/>
                <w:noProof/>
              </w:rPr>
              <w:t>Modèle de données logique</w:t>
            </w:r>
            <w:r w:rsidR="000C5499">
              <w:rPr>
                <w:noProof/>
                <w:webHidden/>
              </w:rPr>
              <w:tab/>
            </w:r>
            <w:r w:rsidR="000C5499">
              <w:rPr>
                <w:noProof/>
                <w:webHidden/>
              </w:rPr>
              <w:fldChar w:fldCharType="begin"/>
            </w:r>
            <w:r w:rsidR="000C5499">
              <w:rPr>
                <w:noProof/>
                <w:webHidden/>
              </w:rPr>
              <w:instrText xml:space="preserve"> PAGEREF _Toc168025059 \h </w:instrText>
            </w:r>
            <w:r w:rsidR="000C5499">
              <w:rPr>
                <w:noProof/>
                <w:webHidden/>
              </w:rPr>
            </w:r>
            <w:r w:rsidR="000C5499">
              <w:rPr>
                <w:noProof/>
                <w:webHidden/>
              </w:rPr>
              <w:fldChar w:fldCharType="separate"/>
            </w:r>
            <w:r w:rsidR="000C5499">
              <w:rPr>
                <w:noProof/>
                <w:webHidden/>
              </w:rPr>
              <w:t>3</w:t>
            </w:r>
            <w:r w:rsidR="000C5499">
              <w:rPr>
                <w:noProof/>
                <w:webHidden/>
              </w:rPr>
              <w:fldChar w:fldCharType="end"/>
            </w:r>
          </w:hyperlink>
        </w:p>
        <w:p w14:paraId="6CCA32D8" w14:textId="64118C22" w:rsidR="000C5499" w:rsidRDefault="006859C2">
          <w:pPr>
            <w:pStyle w:val="TOC2"/>
            <w:tabs>
              <w:tab w:val="right" w:leader="dot" w:pos="9350"/>
            </w:tabs>
            <w:rPr>
              <w:rFonts w:eastAsiaTheme="minorEastAsia" w:cstheme="minorBidi"/>
              <w:smallCaps w:val="0"/>
              <w:noProof/>
              <w:kern w:val="2"/>
              <w:sz w:val="24"/>
              <w:szCs w:val="24"/>
              <w:lang w:eastAsia="fr-CA"/>
              <w14:ligatures w14:val="standardContextual"/>
            </w:rPr>
          </w:pPr>
          <w:hyperlink w:anchor="_Toc168025060" w:history="1">
            <w:r w:rsidR="000C5499" w:rsidRPr="000925CD">
              <w:rPr>
                <w:rStyle w:val="Hyperlink"/>
                <w:noProof/>
              </w:rPr>
              <w:t>Clé de lecture du modèle de données</w:t>
            </w:r>
            <w:r w:rsidR="000C5499">
              <w:rPr>
                <w:noProof/>
                <w:webHidden/>
              </w:rPr>
              <w:tab/>
            </w:r>
            <w:r w:rsidR="000C5499">
              <w:rPr>
                <w:noProof/>
                <w:webHidden/>
              </w:rPr>
              <w:fldChar w:fldCharType="begin"/>
            </w:r>
            <w:r w:rsidR="000C5499">
              <w:rPr>
                <w:noProof/>
                <w:webHidden/>
              </w:rPr>
              <w:instrText xml:space="preserve"> PAGEREF _Toc168025060 \h </w:instrText>
            </w:r>
            <w:r w:rsidR="000C5499">
              <w:rPr>
                <w:noProof/>
                <w:webHidden/>
              </w:rPr>
            </w:r>
            <w:r w:rsidR="000C5499">
              <w:rPr>
                <w:noProof/>
                <w:webHidden/>
              </w:rPr>
              <w:fldChar w:fldCharType="separate"/>
            </w:r>
            <w:r w:rsidR="000C5499">
              <w:rPr>
                <w:noProof/>
                <w:webHidden/>
              </w:rPr>
              <w:t>3</w:t>
            </w:r>
            <w:r w:rsidR="000C5499">
              <w:rPr>
                <w:noProof/>
                <w:webHidden/>
              </w:rPr>
              <w:fldChar w:fldCharType="end"/>
            </w:r>
          </w:hyperlink>
        </w:p>
        <w:p w14:paraId="240D7F4F" w14:textId="7F6022E4" w:rsidR="000C5499" w:rsidRDefault="006859C2">
          <w:pPr>
            <w:pStyle w:val="TOC2"/>
            <w:tabs>
              <w:tab w:val="right" w:leader="dot" w:pos="9350"/>
            </w:tabs>
            <w:rPr>
              <w:rFonts w:eastAsiaTheme="minorEastAsia" w:cstheme="minorBidi"/>
              <w:smallCaps w:val="0"/>
              <w:noProof/>
              <w:kern w:val="2"/>
              <w:sz w:val="24"/>
              <w:szCs w:val="24"/>
              <w:lang w:eastAsia="fr-CA"/>
              <w14:ligatures w14:val="standardContextual"/>
            </w:rPr>
          </w:pPr>
          <w:hyperlink w:anchor="_Toc168025061" w:history="1">
            <w:r w:rsidR="000C5499" w:rsidRPr="000925CD">
              <w:rPr>
                <w:rStyle w:val="Hyperlink"/>
                <w:noProof/>
              </w:rPr>
              <w:t>Croquis d’écrans</w:t>
            </w:r>
            <w:r w:rsidR="000C5499">
              <w:rPr>
                <w:noProof/>
                <w:webHidden/>
              </w:rPr>
              <w:tab/>
            </w:r>
            <w:r w:rsidR="000C5499">
              <w:rPr>
                <w:noProof/>
                <w:webHidden/>
              </w:rPr>
              <w:fldChar w:fldCharType="begin"/>
            </w:r>
            <w:r w:rsidR="000C5499">
              <w:rPr>
                <w:noProof/>
                <w:webHidden/>
              </w:rPr>
              <w:instrText xml:space="preserve"> PAGEREF _Toc168025061 \h </w:instrText>
            </w:r>
            <w:r w:rsidR="000C5499">
              <w:rPr>
                <w:noProof/>
                <w:webHidden/>
              </w:rPr>
            </w:r>
            <w:r w:rsidR="000C5499">
              <w:rPr>
                <w:noProof/>
                <w:webHidden/>
              </w:rPr>
              <w:fldChar w:fldCharType="separate"/>
            </w:r>
            <w:r w:rsidR="000C5499">
              <w:rPr>
                <w:noProof/>
                <w:webHidden/>
              </w:rPr>
              <w:t>4</w:t>
            </w:r>
            <w:r w:rsidR="000C5499">
              <w:rPr>
                <w:noProof/>
                <w:webHidden/>
              </w:rPr>
              <w:fldChar w:fldCharType="end"/>
            </w:r>
          </w:hyperlink>
        </w:p>
        <w:p w14:paraId="34D9B079" w14:textId="29FD0182" w:rsidR="000C5499" w:rsidRDefault="006859C2">
          <w:pPr>
            <w:pStyle w:val="TOC3"/>
            <w:rPr>
              <w:i w:val="0"/>
              <w:iCs w:val="0"/>
              <w:kern w:val="2"/>
              <w:sz w:val="24"/>
              <w:szCs w:val="24"/>
              <w14:ligatures w14:val="standardContextual"/>
            </w:rPr>
          </w:pPr>
          <w:hyperlink w:anchor="_Toc168025062" w:history="1">
            <w:r w:rsidR="000C5499" w:rsidRPr="000925CD">
              <w:rPr>
                <w:rStyle w:val="Hyperlink"/>
              </w:rPr>
              <w:t>L’accueil</w:t>
            </w:r>
            <w:r w:rsidR="000C5499">
              <w:rPr>
                <w:webHidden/>
              </w:rPr>
              <w:tab/>
            </w:r>
            <w:r w:rsidR="000C5499">
              <w:rPr>
                <w:webHidden/>
              </w:rPr>
              <w:fldChar w:fldCharType="begin"/>
            </w:r>
            <w:r w:rsidR="000C5499">
              <w:rPr>
                <w:webHidden/>
              </w:rPr>
              <w:instrText xml:space="preserve"> PAGEREF _Toc168025062 \h </w:instrText>
            </w:r>
            <w:r w:rsidR="000C5499">
              <w:rPr>
                <w:webHidden/>
              </w:rPr>
            </w:r>
            <w:r w:rsidR="000C5499">
              <w:rPr>
                <w:webHidden/>
              </w:rPr>
              <w:fldChar w:fldCharType="separate"/>
            </w:r>
            <w:r w:rsidR="000C5499">
              <w:rPr>
                <w:webHidden/>
              </w:rPr>
              <w:t>4</w:t>
            </w:r>
            <w:r w:rsidR="000C5499">
              <w:rPr>
                <w:webHidden/>
              </w:rPr>
              <w:fldChar w:fldCharType="end"/>
            </w:r>
          </w:hyperlink>
        </w:p>
        <w:p w14:paraId="1E53E355" w14:textId="61270C3C" w:rsidR="000C5499" w:rsidRDefault="006859C2">
          <w:pPr>
            <w:pStyle w:val="TOC3"/>
            <w:rPr>
              <w:i w:val="0"/>
              <w:iCs w:val="0"/>
              <w:kern w:val="2"/>
              <w:sz w:val="24"/>
              <w:szCs w:val="24"/>
              <w14:ligatures w14:val="standardContextual"/>
            </w:rPr>
          </w:pPr>
          <w:hyperlink w:anchor="_Toc168025063" w:history="1">
            <w:r w:rsidR="000C5499" w:rsidRPr="000925CD">
              <w:rPr>
                <w:rStyle w:val="Hyperlink"/>
              </w:rPr>
              <w:t>La liste des films</w:t>
            </w:r>
            <w:r w:rsidR="000C5499">
              <w:rPr>
                <w:webHidden/>
              </w:rPr>
              <w:tab/>
            </w:r>
            <w:r w:rsidR="000C5499">
              <w:rPr>
                <w:webHidden/>
              </w:rPr>
              <w:fldChar w:fldCharType="begin"/>
            </w:r>
            <w:r w:rsidR="000C5499">
              <w:rPr>
                <w:webHidden/>
              </w:rPr>
              <w:instrText xml:space="preserve"> PAGEREF _Toc168025063 \h </w:instrText>
            </w:r>
            <w:r w:rsidR="000C5499">
              <w:rPr>
                <w:webHidden/>
              </w:rPr>
            </w:r>
            <w:r w:rsidR="000C5499">
              <w:rPr>
                <w:webHidden/>
              </w:rPr>
              <w:fldChar w:fldCharType="separate"/>
            </w:r>
            <w:r w:rsidR="000C5499">
              <w:rPr>
                <w:webHidden/>
              </w:rPr>
              <w:t>5</w:t>
            </w:r>
            <w:r w:rsidR="000C5499">
              <w:rPr>
                <w:webHidden/>
              </w:rPr>
              <w:fldChar w:fldCharType="end"/>
            </w:r>
          </w:hyperlink>
        </w:p>
        <w:p w14:paraId="1344F166" w14:textId="6F11E8F9" w:rsidR="000C5499" w:rsidRDefault="006859C2">
          <w:pPr>
            <w:pStyle w:val="TOC3"/>
            <w:rPr>
              <w:i w:val="0"/>
              <w:iCs w:val="0"/>
              <w:kern w:val="2"/>
              <w:sz w:val="24"/>
              <w:szCs w:val="24"/>
              <w14:ligatures w14:val="standardContextual"/>
            </w:rPr>
          </w:pPr>
          <w:hyperlink w:anchor="_Toc168025064" w:history="1">
            <w:r w:rsidR="000C5499" w:rsidRPr="000925CD">
              <w:rPr>
                <w:rStyle w:val="Hyperlink"/>
              </w:rPr>
              <w:t>La liste des abonnés</w:t>
            </w:r>
            <w:r w:rsidR="000C5499">
              <w:rPr>
                <w:webHidden/>
              </w:rPr>
              <w:tab/>
            </w:r>
            <w:r w:rsidR="000C5499">
              <w:rPr>
                <w:webHidden/>
              </w:rPr>
              <w:fldChar w:fldCharType="begin"/>
            </w:r>
            <w:r w:rsidR="000C5499">
              <w:rPr>
                <w:webHidden/>
              </w:rPr>
              <w:instrText xml:space="preserve"> PAGEREF _Toc168025064 \h </w:instrText>
            </w:r>
            <w:r w:rsidR="000C5499">
              <w:rPr>
                <w:webHidden/>
              </w:rPr>
            </w:r>
            <w:r w:rsidR="000C5499">
              <w:rPr>
                <w:webHidden/>
              </w:rPr>
              <w:fldChar w:fldCharType="separate"/>
            </w:r>
            <w:r w:rsidR="000C5499">
              <w:rPr>
                <w:webHidden/>
              </w:rPr>
              <w:t>6</w:t>
            </w:r>
            <w:r w:rsidR="000C5499">
              <w:rPr>
                <w:webHidden/>
              </w:rPr>
              <w:fldChar w:fldCharType="end"/>
            </w:r>
          </w:hyperlink>
        </w:p>
        <w:p w14:paraId="56ED8E66" w14:textId="7F29FBEB" w:rsidR="000C5499" w:rsidRDefault="006859C2">
          <w:pPr>
            <w:pStyle w:val="TOC3"/>
            <w:rPr>
              <w:i w:val="0"/>
              <w:iCs w:val="0"/>
              <w:kern w:val="2"/>
              <w:sz w:val="24"/>
              <w:szCs w:val="24"/>
              <w14:ligatures w14:val="standardContextual"/>
            </w:rPr>
          </w:pPr>
          <w:hyperlink w:anchor="_Toc168025065" w:history="1">
            <w:r w:rsidR="000C5499" w:rsidRPr="000925CD">
              <w:rPr>
                <w:rStyle w:val="Hyperlink"/>
              </w:rPr>
              <w:t>La liste des genr</w:t>
            </w:r>
            <w:r w:rsidR="000C5499" w:rsidRPr="000925CD">
              <w:rPr>
                <w:rStyle w:val="Hyperlink"/>
              </w:rPr>
              <w:t>e</w:t>
            </w:r>
            <w:r w:rsidR="000C5499" w:rsidRPr="000925CD">
              <w:rPr>
                <w:rStyle w:val="Hyperlink"/>
              </w:rPr>
              <w:t>s</w:t>
            </w:r>
            <w:r w:rsidR="000C5499">
              <w:rPr>
                <w:webHidden/>
              </w:rPr>
              <w:tab/>
            </w:r>
            <w:r w:rsidR="000C5499">
              <w:rPr>
                <w:webHidden/>
              </w:rPr>
              <w:fldChar w:fldCharType="begin"/>
            </w:r>
            <w:r w:rsidR="000C5499">
              <w:rPr>
                <w:webHidden/>
              </w:rPr>
              <w:instrText xml:space="preserve"> PAGEREF _Toc168025065 \h </w:instrText>
            </w:r>
            <w:r w:rsidR="000C5499">
              <w:rPr>
                <w:webHidden/>
              </w:rPr>
            </w:r>
            <w:r w:rsidR="000C5499">
              <w:rPr>
                <w:webHidden/>
              </w:rPr>
              <w:fldChar w:fldCharType="separate"/>
            </w:r>
            <w:r w:rsidR="000C5499">
              <w:rPr>
                <w:webHidden/>
              </w:rPr>
              <w:t>7</w:t>
            </w:r>
            <w:r w:rsidR="000C5499">
              <w:rPr>
                <w:webHidden/>
              </w:rPr>
              <w:fldChar w:fldCharType="end"/>
            </w:r>
          </w:hyperlink>
        </w:p>
        <w:p w14:paraId="727CCFAB" w14:textId="644E3767" w:rsidR="000C5499" w:rsidRDefault="006859C2">
          <w:pPr>
            <w:pStyle w:val="TOC3"/>
            <w:rPr>
              <w:i w:val="0"/>
              <w:iCs w:val="0"/>
              <w:kern w:val="2"/>
              <w:sz w:val="24"/>
              <w:szCs w:val="24"/>
              <w14:ligatures w14:val="standardContextual"/>
            </w:rPr>
          </w:pPr>
          <w:hyperlink w:anchor="_Toc168025066" w:history="1">
            <w:r w:rsidR="000C5499" w:rsidRPr="000925CD">
              <w:rPr>
                <w:rStyle w:val="Hyperlink"/>
              </w:rPr>
              <w:t>La liste des réalisateurs</w:t>
            </w:r>
            <w:r w:rsidR="000C5499">
              <w:rPr>
                <w:webHidden/>
              </w:rPr>
              <w:tab/>
            </w:r>
            <w:r w:rsidR="000C5499">
              <w:rPr>
                <w:webHidden/>
              </w:rPr>
              <w:fldChar w:fldCharType="begin"/>
            </w:r>
            <w:r w:rsidR="000C5499">
              <w:rPr>
                <w:webHidden/>
              </w:rPr>
              <w:instrText xml:space="preserve"> PAGEREF _Toc168025066 \h </w:instrText>
            </w:r>
            <w:r w:rsidR="000C5499">
              <w:rPr>
                <w:webHidden/>
              </w:rPr>
            </w:r>
            <w:r w:rsidR="000C5499">
              <w:rPr>
                <w:webHidden/>
              </w:rPr>
              <w:fldChar w:fldCharType="separate"/>
            </w:r>
            <w:r w:rsidR="000C5499">
              <w:rPr>
                <w:webHidden/>
              </w:rPr>
              <w:t>8</w:t>
            </w:r>
            <w:r w:rsidR="000C5499">
              <w:rPr>
                <w:webHidden/>
              </w:rPr>
              <w:fldChar w:fldCharType="end"/>
            </w:r>
          </w:hyperlink>
        </w:p>
        <w:p w14:paraId="3937D38D" w14:textId="1F84FCEC" w:rsidR="000C5499" w:rsidRDefault="006859C2">
          <w:pPr>
            <w:pStyle w:val="TOC3"/>
            <w:rPr>
              <w:i w:val="0"/>
              <w:iCs w:val="0"/>
              <w:kern w:val="2"/>
              <w:sz w:val="24"/>
              <w:szCs w:val="24"/>
              <w14:ligatures w14:val="standardContextual"/>
            </w:rPr>
          </w:pPr>
          <w:hyperlink w:anchor="_Toc168025067" w:history="1">
            <w:r w:rsidR="000C5499" w:rsidRPr="000925CD">
              <w:rPr>
                <w:rStyle w:val="Hyperlink"/>
              </w:rPr>
              <w:t>La liste des visionnements</w:t>
            </w:r>
            <w:r w:rsidR="000C5499">
              <w:rPr>
                <w:webHidden/>
              </w:rPr>
              <w:tab/>
            </w:r>
            <w:r w:rsidR="000C5499">
              <w:rPr>
                <w:webHidden/>
              </w:rPr>
              <w:fldChar w:fldCharType="begin"/>
            </w:r>
            <w:r w:rsidR="000C5499">
              <w:rPr>
                <w:webHidden/>
              </w:rPr>
              <w:instrText xml:space="preserve"> PAGEREF _Toc168025067 \h </w:instrText>
            </w:r>
            <w:r w:rsidR="000C5499">
              <w:rPr>
                <w:webHidden/>
              </w:rPr>
            </w:r>
            <w:r w:rsidR="000C5499">
              <w:rPr>
                <w:webHidden/>
              </w:rPr>
              <w:fldChar w:fldCharType="separate"/>
            </w:r>
            <w:r w:rsidR="000C5499">
              <w:rPr>
                <w:webHidden/>
              </w:rPr>
              <w:t>9</w:t>
            </w:r>
            <w:r w:rsidR="000C5499">
              <w:rPr>
                <w:webHidden/>
              </w:rPr>
              <w:fldChar w:fldCharType="end"/>
            </w:r>
          </w:hyperlink>
        </w:p>
        <w:p w14:paraId="3E228DE7" w14:textId="2DBB8896"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168025056"/>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168025057"/>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168025058"/>
      <w:r>
        <w:t>Nature du projet</w:t>
      </w:r>
      <w:bookmarkEnd w:id="2"/>
    </w:p>
    <w:p w14:paraId="34E93134" w14:textId="02192A93" w:rsidR="005A7D54" w:rsidRDefault="005A7D54"/>
    <w:p w14:paraId="3AA2F078" w14:textId="77777777" w:rsidR="001F0E58" w:rsidRDefault="001F0E58" w:rsidP="001F0E58">
      <w:r>
        <w:t>Pour répondre aux besoins croissants de gestion et de disponibilité des ressources audiovisuelles, nous avons développé un projet de plateforme de streaming. Ce projet a pour but de faciliter l'accès et la gestion des informations relatives aux réalisateurs, aux films, aux genres cinématographiques, aux abonnés et aux visionnements.</w:t>
      </w:r>
    </w:p>
    <w:p w14:paraId="17F010D3" w14:textId="77777777" w:rsidR="001F0E58" w:rsidRDefault="001F0E58" w:rsidP="001F0E58"/>
    <w:p w14:paraId="6FC23156" w14:textId="74239CAA" w:rsidR="001F0E58" w:rsidRDefault="001F0E58" w:rsidP="001F0E58">
      <w:r>
        <w:t xml:space="preserve">Notre projet se nomme </w:t>
      </w:r>
      <w:proofErr w:type="spellStart"/>
      <w:r>
        <w:t>Streamin</w:t>
      </w:r>
      <w:r w:rsidR="0003175C">
        <w:t>gz</w:t>
      </w:r>
      <w:proofErr w:type="spellEnd"/>
      <w:r>
        <w:t>. Il offre une interface conviviale et intuitive permettant aux utilisateurs de rechercher et de consulter des informations sur divers réalisateurs et leurs films, ainsi que sur les genres disponibles. De plus, il permet aux utilisateurs de voir les visionnements et les abonnements de manière efficace.</w:t>
      </w:r>
    </w:p>
    <w:p w14:paraId="07EBA369" w14:textId="77777777" w:rsidR="001F0E58" w:rsidRDefault="001F0E58" w:rsidP="001F0E58"/>
    <w:p w14:paraId="75E8ADA9" w14:textId="77777777" w:rsidR="001F0E58" w:rsidRDefault="001F0E58" w:rsidP="001F0E58">
      <w:r>
        <w:t>Il y aura une page d'accueil qui introduira le site et présentera ses fonctionnalités principales. Un menu permettra la navigation vers les différentes sections du site :</w:t>
      </w:r>
    </w:p>
    <w:p w14:paraId="7A5B2746" w14:textId="77777777" w:rsidR="001F0E58" w:rsidRDefault="001F0E58" w:rsidP="001F0E58"/>
    <w:p w14:paraId="15FEA470" w14:textId="10C678F4" w:rsidR="001F0E58" w:rsidRDefault="001F0E58" w:rsidP="001F0E58">
      <w:pPr>
        <w:pStyle w:val="ListParagraph"/>
        <w:numPr>
          <w:ilvl w:val="0"/>
          <w:numId w:val="1"/>
        </w:numPr>
      </w:pPr>
      <w:r w:rsidRPr="001F0E58">
        <w:rPr>
          <w:b/>
          <w:bCs/>
        </w:rPr>
        <w:t>Page des Réalisateurs :</w:t>
      </w:r>
      <w:r>
        <w:t xml:space="preserve"> Présente une liste de tous les réalisateurs enregistrés dans la base de données. Chaque réalisateur est affiché avec des détails tels que sa biographie, sa date de naissance et, le cas échéant, sa date de décès. </w:t>
      </w:r>
    </w:p>
    <w:p w14:paraId="64F727D7" w14:textId="6CDA4C51" w:rsidR="001F0E58" w:rsidRDefault="001F0E58" w:rsidP="001F0E58">
      <w:pPr>
        <w:pStyle w:val="ListParagraph"/>
        <w:numPr>
          <w:ilvl w:val="0"/>
          <w:numId w:val="1"/>
        </w:numPr>
      </w:pPr>
      <w:r w:rsidRPr="001F0E58">
        <w:rPr>
          <w:b/>
          <w:bCs/>
        </w:rPr>
        <w:t>Page des Films :</w:t>
      </w:r>
      <w:r>
        <w:t xml:space="preserve"> Affiche une liste des films disponibles sur la plateforme, avec des informations détaillées sur chaque film, y compris le titre, le réalisateur, le genre et son année de sortie.</w:t>
      </w:r>
    </w:p>
    <w:p w14:paraId="78C0440F" w14:textId="77777777" w:rsidR="001F0E58" w:rsidRDefault="001F0E58" w:rsidP="001F0E58">
      <w:pPr>
        <w:pStyle w:val="ListParagraph"/>
        <w:numPr>
          <w:ilvl w:val="0"/>
          <w:numId w:val="1"/>
        </w:numPr>
      </w:pPr>
      <w:r w:rsidRPr="001F0E58">
        <w:rPr>
          <w:b/>
          <w:bCs/>
        </w:rPr>
        <w:t xml:space="preserve">Page des Genres : </w:t>
      </w:r>
      <w:r>
        <w:t>Présente une liste des différents genres cinématographiques avec une description de chaque genre.</w:t>
      </w:r>
    </w:p>
    <w:p w14:paraId="02FFF54E" w14:textId="4585DA64" w:rsidR="001F0E58" w:rsidRDefault="001F0E58" w:rsidP="001F0E58">
      <w:pPr>
        <w:pStyle w:val="ListParagraph"/>
        <w:numPr>
          <w:ilvl w:val="0"/>
          <w:numId w:val="1"/>
        </w:numPr>
      </w:pPr>
      <w:r w:rsidRPr="001F0E58">
        <w:rPr>
          <w:b/>
          <w:bCs/>
        </w:rPr>
        <w:t>Page des Abonnés :</w:t>
      </w:r>
      <w:r>
        <w:t xml:space="preserve"> Contient les informations sur les abonnés, incluant leurs noms, coordonnées et date d’inscription.</w:t>
      </w:r>
    </w:p>
    <w:p w14:paraId="34CD4FD3" w14:textId="5B4E6E0D" w:rsidR="00A017A8" w:rsidRDefault="001F0E58" w:rsidP="001F0E58">
      <w:pPr>
        <w:pStyle w:val="ListParagraph"/>
        <w:numPr>
          <w:ilvl w:val="0"/>
          <w:numId w:val="1"/>
        </w:numPr>
      </w:pPr>
      <w:r w:rsidRPr="001F0E58">
        <w:rPr>
          <w:b/>
          <w:bCs/>
        </w:rPr>
        <w:t>Page des Visionnements</w:t>
      </w:r>
      <w:r>
        <w:t xml:space="preserve"> : Gère les visionnements de films, permettant de voir quels films sont visionnés, par qui, et quand.</w:t>
      </w:r>
      <w:r w:rsidR="00A017A8">
        <w:br w:type="page"/>
      </w:r>
    </w:p>
    <w:p w14:paraId="6B1728D2" w14:textId="7F3768EF" w:rsidR="005A7D54" w:rsidRDefault="005A7D54" w:rsidP="005A7D54">
      <w:pPr>
        <w:pStyle w:val="Heading2"/>
      </w:pPr>
      <w:bookmarkStart w:id="3" w:name="_Toc168025059"/>
      <w:r>
        <w:lastRenderedPageBreak/>
        <w:t>Modèle de données logique</w:t>
      </w:r>
      <w:bookmarkEnd w:id="3"/>
    </w:p>
    <w:p w14:paraId="0BC198E1" w14:textId="7198D1D3" w:rsidR="005A7D54" w:rsidRDefault="005A7D54"/>
    <w:p w14:paraId="45D1E65B" w14:textId="319CF826" w:rsidR="00953980" w:rsidRDefault="00A40ECB">
      <w:r>
        <w:rPr>
          <w:noProof/>
          <w:lang w:val="en-US"/>
        </w:rPr>
        <w:drawing>
          <wp:inline distT="0" distB="0" distL="0" distR="0" wp14:anchorId="425C416E" wp14:editId="7231CCA1">
            <wp:extent cx="5943600" cy="3527425"/>
            <wp:effectExtent l="0" t="0" r="0" b="0"/>
            <wp:docPr id="2037201820"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1820" name="Image 1" descr="Une image contenant texte, capture d’écran, diagramme, Rectang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717EEA75" w14:textId="582E71C6" w:rsidR="005A7D54" w:rsidRDefault="005A7D54" w:rsidP="005A7D54">
      <w:pPr>
        <w:pStyle w:val="Heading2"/>
      </w:pPr>
      <w:bookmarkStart w:id="4" w:name="_Toc168025060"/>
      <w:r>
        <w:t>Clé de lecture du modèle de données</w:t>
      </w:r>
      <w:bookmarkEnd w:id="4"/>
    </w:p>
    <w:p w14:paraId="08CFA86D" w14:textId="4BA83DFD" w:rsidR="005A7D54" w:rsidRDefault="005A7D54"/>
    <w:p w14:paraId="19128369" w14:textId="792A8096" w:rsidR="00052314" w:rsidRDefault="00052314" w:rsidP="00052314">
      <w:pPr>
        <w:pStyle w:val="ListParagraph"/>
        <w:numPr>
          <w:ilvl w:val="0"/>
          <w:numId w:val="2"/>
        </w:numPr>
      </w:pPr>
      <w:r>
        <w:t>Un réalisateur peut réaliser plusieurs films, mais chaque film est réalisé par un seul réalisateur.</w:t>
      </w:r>
    </w:p>
    <w:p w14:paraId="76481168" w14:textId="7A09D7A5" w:rsidR="00052314" w:rsidRDefault="00052314" w:rsidP="00052314">
      <w:pPr>
        <w:pStyle w:val="ListParagraph"/>
        <w:numPr>
          <w:ilvl w:val="0"/>
          <w:numId w:val="2"/>
        </w:numPr>
      </w:pPr>
      <w:r>
        <w:t>Un genre peut avoir plusieurs films, mais chaque film appartient à un seul genre.</w:t>
      </w:r>
    </w:p>
    <w:p w14:paraId="45D0C0D0" w14:textId="47994A1C" w:rsidR="00052314" w:rsidRDefault="00052314" w:rsidP="00052314">
      <w:pPr>
        <w:pStyle w:val="ListParagraph"/>
        <w:numPr>
          <w:ilvl w:val="0"/>
          <w:numId w:val="2"/>
        </w:numPr>
      </w:pPr>
      <w:r>
        <w:t>Un film peut être visionner plusieurs fois par différents abonnés, et un abonné peut visionner plusieurs films.</w:t>
      </w:r>
    </w:p>
    <w:p w14:paraId="7481B31E" w14:textId="38AB9BF1" w:rsidR="00052314" w:rsidRDefault="00052314" w:rsidP="00052314">
      <w:pPr>
        <w:pStyle w:val="ListParagraph"/>
        <w:numPr>
          <w:ilvl w:val="0"/>
          <w:numId w:val="2"/>
        </w:numPr>
      </w:pPr>
      <w:r>
        <w:t>Un abonné peut visionner plusieurs films, et un film peut être visionné par plusieurs abonnés.</w:t>
      </w:r>
    </w:p>
    <w:p w14:paraId="2EC171A6" w14:textId="77777777" w:rsidR="00052314" w:rsidRDefault="00052314" w:rsidP="00052314">
      <w:pPr>
        <w:pStyle w:val="ListParagraph"/>
      </w:pPr>
    </w:p>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Heading2"/>
      </w:pPr>
      <w:bookmarkStart w:id="5" w:name="_Toc168025061"/>
      <w:r>
        <w:lastRenderedPageBreak/>
        <w:t>Croquis d’écrans</w:t>
      </w:r>
      <w:bookmarkEnd w:id="5"/>
    </w:p>
    <w:p w14:paraId="173BEB47" w14:textId="70C7680B" w:rsidR="005A7D54" w:rsidRDefault="005A7D54"/>
    <w:p w14:paraId="2CEF5C4B" w14:textId="3C2911F5" w:rsidR="002F4138" w:rsidRDefault="002F4138" w:rsidP="002F4138">
      <w:pPr>
        <w:pStyle w:val="Heading3"/>
      </w:pPr>
      <w:bookmarkStart w:id="6" w:name="_Toc168025062"/>
      <w:r>
        <w:t>L’accueil</w:t>
      </w:r>
      <w:bookmarkEnd w:id="6"/>
    </w:p>
    <w:p w14:paraId="0EA2CA36" w14:textId="77777777" w:rsidR="002F4138" w:rsidRDefault="002F4138"/>
    <w:p w14:paraId="3BFA44BA" w14:textId="029C4993" w:rsidR="005A7D54" w:rsidRDefault="0003175C">
      <w:r>
        <w:rPr>
          <w:noProof/>
          <w:lang w:val="en-US"/>
        </w:rPr>
        <w:drawing>
          <wp:inline distT="0" distB="0" distL="0" distR="0" wp14:anchorId="3E3D2354" wp14:editId="33617B4D">
            <wp:extent cx="5943600" cy="3151505"/>
            <wp:effectExtent l="0" t="0" r="0" b="0"/>
            <wp:docPr id="1946221973"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21973" name="Image 2" descr="Une image contenant texte, capture d’écran, logiciel, Logiciel multimédia&#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04415880" w14:textId="163423CE" w:rsidR="002F4138" w:rsidRDefault="002F4138"/>
    <w:p w14:paraId="0C73FFE7" w14:textId="02C0B41A" w:rsidR="0003175C" w:rsidRDefault="0003175C" w:rsidP="0003175C">
      <w:r>
        <w:t>L’index est la page d’accueil. Elle a cinq boutons qui mène vers les cinq différents pages, « Réalisateurs », « Films », « Genres », « Abonnés », et « Visionnements ». Il a accès à toutes les informations dont il a besoin pour gérer la plateforme de streaming.</w:t>
      </w:r>
    </w:p>
    <w:p w14:paraId="13149B57" w14:textId="38678B2A" w:rsidR="00A017A8" w:rsidRDefault="002F4138">
      <w:r>
        <w:t xml:space="preserve"> </w:t>
      </w:r>
    </w:p>
    <w:p w14:paraId="48AE2C24" w14:textId="5CE02CAE" w:rsidR="00A017A8" w:rsidRDefault="00A017A8">
      <w:r>
        <w:br w:type="page"/>
      </w:r>
    </w:p>
    <w:p w14:paraId="1F1EF39E" w14:textId="2C61B79B" w:rsidR="00A017A8" w:rsidRDefault="00A017A8" w:rsidP="00A017A8">
      <w:pPr>
        <w:pStyle w:val="Heading3"/>
      </w:pPr>
      <w:bookmarkStart w:id="7" w:name="_Toc168025063"/>
      <w:r>
        <w:lastRenderedPageBreak/>
        <w:t xml:space="preserve">La liste des </w:t>
      </w:r>
      <w:r w:rsidR="0075309A">
        <w:t>films</w:t>
      </w:r>
      <w:bookmarkEnd w:id="7"/>
    </w:p>
    <w:p w14:paraId="1AFA9FFA" w14:textId="77777777" w:rsidR="00A017A8" w:rsidRDefault="00A017A8"/>
    <w:p w14:paraId="6CF1EED2" w14:textId="72E29532" w:rsidR="002F4138" w:rsidRDefault="0075309A">
      <w:r>
        <w:rPr>
          <w:noProof/>
          <w:lang w:val="en-US"/>
        </w:rPr>
        <w:drawing>
          <wp:inline distT="0" distB="0" distL="0" distR="0" wp14:anchorId="7AE6E422" wp14:editId="7EEF0A0C">
            <wp:extent cx="6262136" cy="3295650"/>
            <wp:effectExtent l="0" t="0" r="5715" b="0"/>
            <wp:docPr id="149580540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05409" name="Image 1" descr="Une image contenant texte, capture d’écran, logiciel, Page web&#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2136" cy="3295650"/>
                    </a:xfrm>
                    <a:prstGeom prst="rect">
                      <a:avLst/>
                    </a:prstGeom>
                    <a:noFill/>
                    <a:ln>
                      <a:noFill/>
                    </a:ln>
                  </pic:spPr>
                </pic:pic>
              </a:graphicData>
            </a:graphic>
          </wp:inline>
        </w:drawing>
      </w:r>
    </w:p>
    <w:p w14:paraId="7C83B394" w14:textId="638D25D5" w:rsidR="00A017A8" w:rsidRDefault="00A017A8"/>
    <w:p w14:paraId="1A839CF5" w14:textId="6C186531" w:rsidR="0075309A" w:rsidRDefault="0075309A" w:rsidP="0075309A">
      <w:r>
        <w:t>Cette liste regroupe tous les films contenus dans la plateforme de streaming. En cliquant sur le bouton « Rechercher », on peut rechercher le film qu’on veut à travers tout le catalogue du site. Chaque film et présenté avec les informations suivantes : nom, réalisateur, sa date de sortie ainsi que son genre.</w:t>
      </w:r>
    </w:p>
    <w:p w14:paraId="77DC732B" w14:textId="0299AA8E" w:rsidR="00953980" w:rsidRDefault="00953980" w:rsidP="0075309A"/>
    <w:p w14:paraId="20A9A731" w14:textId="277FC2F1" w:rsidR="00953980" w:rsidRDefault="00953980">
      <w:pPr>
        <w:rPr>
          <w:b/>
          <w:bCs/>
          <w:u w:val="single"/>
        </w:rPr>
      </w:pPr>
    </w:p>
    <w:p w14:paraId="39258680" w14:textId="0047EB21" w:rsidR="00953980" w:rsidRDefault="00953980"/>
    <w:p w14:paraId="7237AAD2" w14:textId="77777777" w:rsidR="00052314" w:rsidRDefault="00052314"/>
    <w:p w14:paraId="307043F8" w14:textId="77777777" w:rsidR="00052314" w:rsidRDefault="00052314"/>
    <w:p w14:paraId="4EB9FC62" w14:textId="77777777" w:rsidR="00052314" w:rsidRDefault="00052314"/>
    <w:p w14:paraId="30A39DE7" w14:textId="77777777" w:rsidR="00052314" w:rsidRDefault="00052314"/>
    <w:p w14:paraId="2107B6FA" w14:textId="77777777" w:rsidR="00052314" w:rsidRDefault="00052314"/>
    <w:p w14:paraId="5A272FB3" w14:textId="77777777" w:rsidR="00052314" w:rsidRDefault="00052314"/>
    <w:p w14:paraId="27A9EA60" w14:textId="77777777" w:rsidR="00052314" w:rsidRDefault="00052314"/>
    <w:p w14:paraId="2B17248B" w14:textId="77777777" w:rsidR="00052314" w:rsidRDefault="00052314"/>
    <w:p w14:paraId="38F27C91" w14:textId="77777777" w:rsidR="00052314" w:rsidRDefault="00052314"/>
    <w:p w14:paraId="58109FB4" w14:textId="77777777" w:rsidR="00052314" w:rsidRDefault="00052314"/>
    <w:p w14:paraId="6D85C4A5" w14:textId="77777777" w:rsidR="00052314" w:rsidRDefault="00052314"/>
    <w:p w14:paraId="0CD0369C" w14:textId="77777777" w:rsidR="00052314" w:rsidRDefault="00052314"/>
    <w:p w14:paraId="62DA54D9" w14:textId="77777777" w:rsidR="00052314" w:rsidRDefault="00052314"/>
    <w:p w14:paraId="30A98AC9" w14:textId="77777777" w:rsidR="00052314" w:rsidRDefault="00052314"/>
    <w:p w14:paraId="2FD5C464" w14:textId="77777777" w:rsidR="00052314" w:rsidRDefault="00052314"/>
    <w:p w14:paraId="2E7413DA" w14:textId="77777777" w:rsidR="00052314" w:rsidRDefault="00052314"/>
    <w:p w14:paraId="45140E14" w14:textId="6ED47DEB" w:rsidR="00CF13D9" w:rsidRDefault="00CF13D9" w:rsidP="00CF13D9">
      <w:pPr>
        <w:pStyle w:val="Heading3"/>
      </w:pPr>
      <w:bookmarkStart w:id="8" w:name="_Toc168025064"/>
      <w:r>
        <w:lastRenderedPageBreak/>
        <w:t>La liste des abonnés</w:t>
      </w:r>
      <w:bookmarkEnd w:id="8"/>
    </w:p>
    <w:p w14:paraId="128B3D72" w14:textId="77777777" w:rsidR="00052314" w:rsidRDefault="00052314"/>
    <w:p w14:paraId="42F4DC7F" w14:textId="77777777" w:rsidR="00052314" w:rsidRDefault="00052314"/>
    <w:p w14:paraId="2B95329F" w14:textId="587973D9" w:rsidR="00052314" w:rsidRDefault="00CF13D9">
      <w:r>
        <w:rPr>
          <w:noProof/>
          <w:lang w:val="en-US"/>
        </w:rPr>
        <w:drawing>
          <wp:inline distT="0" distB="0" distL="0" distR="0" wp14:anchorId="150B8853" wp14:editId="15038A3E">
            <wp:extent cx="6234695" cy="2828260"/>
            <wp:effectExtent l="0" t="0" r="0" b="0"/>
            <wp:docPr id="1569039321"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9321" name="Image 4" descr="Une image contenant texte, capture d’écran, logiciel, Logiciel multimédia&#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9193" cy="2830300"/>
                    </a:xfrm>
                    <a:prstGeom prst="rect">
                      <a:avLst/>
                    </a:prstGeom>
                    <a:noFill/>
                    <a:ln>
                      <a:noFill/>
                    </a:ln>
                  </pic:spPr>
                </pic:pic>
              </a:graphicData>
            </a:graphic>
          </wp:inline>
        </w:drawing>
      </w:r>
    </w:p>
    <w:p w14:paraId="120B44F6" w14:textId="77777777" w:rsidR="00052314" w:rsidRDefault="00052314"/>
    <w:p w14:paraId="109AB8A2" w14:textId="744D960C" w:rsidR="00052314" w:rsidRDefault="00792578">
      <w:r w:rsidRPr="00792578">
        <w:t xml:space="preserve">Cette liste contient les membres qui ont </w:t>
      </w:r>
      <w:r>
        <w:t>abonnés</w:t>
      </w:r>
      <w:r w:rsidRPr="00792578">
        <w:t xml:space="preserve"> </w:t>
      </w:r>
      <w:r>
        <w:t>à la plateforme de streaming</w:t>
      </w:r>
      <w:r w:rsidRPr="00792578">
        <w:t xml:space="preserve">. Chaque </w:t>
      </w:r>
      <w:r>
        <w:t>abonné</w:t>
      </w:r>
      <w:r w:rsidRPr="00792578">
        <w:t xml:space="preserve"> est identifié avec son nom, son identifiant, son adresse courriel, son numéro de téléphone et la date d’inscription à la </w:t>
      </w:r>
      <w:r>
        <w:t>plateforme</w:t>
      </w:r>
      <w:r w:rsidRPr="00792578">
        <w:t>. Il est possible d’effectuer une recherche par nom ou date d’inscription.</w:t>
      </w:r>
    </w:p>
    <w:p w14:paraId="026C35DF" w14:textId="77777777" w:rsidR="00052314" w:rsidRDefault="00052314"/>
    <w:p w14:paraId="255493A7" w14:textId="77777777" w:rsidR="00052314" w:rsidRDefault="00052314"/>
    <w:p w14:paraId="7F0EB59A" w14:textId="77777777" w:rsidR="00052314" w:rsidRDefault="00052314"/>
    <w:p w14:paraId="78142A00" w14:textId="77777777" w:rsidR="00052314" w:rsidRDefault="00052314"/>
    <w:p w14:paraId="5A2F3E78" w14:textId="77777777" w:rsidR="00052314" w:rsidRDefault="00052314"/>
    <w:p w14:paraId="7C45120D" w14:textId="77777777" w:rsidR="00052314" w:rsidRDefault="00052314"/>
    <w:p w14:paraId="2593C755" w14:textId="77777777" w:rsidR="00052314" w:rsidRDefault="00052314"/>
    <w:p w14:paraId="51686703" w14:textId="77777777" w:rsidR="00052314" w:rsidRDefault="00052314"/>
    <w:p w14:paraId="4018E99E" w14:textId="77777777" w:rsidR="00052314" w:rsidRDefault="00052314"/>
    <w:p w14:paraId="71ED7259" w14:textId="77777777" w:rsidR="00052314" w:rsidRDefault="00052314"/>
    <w:p w14:paraId="27B6800F" w14:textId="77777777" w:rsidR="00052314" w:rsidRDefault="00052314"/>
    <w:p w14:paraId="136013BF" w14:textId="77777777" w:rsidR="00052314" w:rsidRDefault="00052314"/>
    <w:p w14:paraId="6CCFC515" w14:textId="77777777" w:rsidR="00052314" w:rsidRDefault="00052314"/>
    <w:p w14:paraId="24A7B4B7" w14:textId="77777777" w:rsidR="00052314" w:rsidRDefault="00052314"/>
    <w:p w14:paraId="551C6F91" w14:textId="77777777" w:rsidR="00052314" w:rsidRDefault="00052314"/>
    <w:p w14:paraId="3B16C2D1" w14:textId="77777777" w:rsidR="00052314" w:rsidRDefault="00052314"/>
    <w:p w14:paraId="75B94404" w14:textId="77777777" w:rsidR="00052314" w:rsidRDefault="00052314"/>
    <w:p w14:paraId="61BCA2B6" w14:textId="77777777" w:rsidR="00052314" w:rsidRDefault="00052314"/>
    <w:p w14:paraId="50DF6674" w14:textId="77777777" w:rsidR="00052314" w:rsidRDefault="00052314"/>
    <w:p w14:paraId="7A544BF7" w14:textId="77777777" w:rsidR="00052314" w:rsidRDefault="00052314"/>
    <w:p w14:paraId="221CE206" w14:textId="77777777" w:rsidR="00052314" w:rsidRDefault="00052314"/>
    <w:p w14:paraId="665C1C18" w14:textId="3091FA28" w:rsidR="00847DE5" w:rsidRDefault="00847DE5" w:rsidP="00847DE5">
      <w:pPr>
        <w:pStyle w:val="Heading3"/>
      </w:pPr>
      <w:bookmarkStart w:id="9" w:name="_Toc168025065"/>
      <w:r>
        <w:lastRenderedPageBreak/>
        <w:t>La liste des genres</w:t>
      </w:r>
      <w:bookmarkEnd w:id="9"/>
    </w:p>
    <w:p w14:paraId="2F9B8B74" w14:textId="77777777" w:rsidR="00052314" w:rsidRDefault="00052314"/>
    <w:p w14:paraId="58FA970B" w14:textId="77777777" w:rsidR="00052314" w:rsidRDefault="00052314"/>
    <w:p w14:paraId="1D86956B" w14:textId="03D22127" w:rsidR="00052314" w:rsidRDefault="001C3C37">
      <w:r>
        <w:rPr>
          <w:noProof/>
          <w:lang w:val="en-US"/>
        </w:rPr>
        <w:drawing>
          <wp:inline distT="0" distB="0" distL="0" distR="0" wp14:anchorId="6592FAAD" wp14:editId="0F562AE4">
            <wp:extent cx="5284381" cy="2939908"/>
            <wp:effectExtent l="0" t="0" r="0" b="0"/>
            <wp:docPr id="1" name="Picture 1" descr="https://cdn.discordapp.com/attachments/1209695432586960916/1246261302674980915/image.png?ex=665bbec8&amp;is=665a6d48&amp;hm=7ac68a5845d99c3882c34378df8f98432670f75515e98893d44721be5a17408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09695432586960916/1246261302674980915/image.png?ex=665bbec8&amp;is=665a6d48&amp;hm=7ac68a5845d99c3882c34378df8f98432670f75515e98893d44721be5a174088&a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4381" cy="2939908"/>
                    </a:xfrm>
                    <a:prstGeom prst="rect">
                      <a:avLst/>
                    </a:prstGeom>
                    <a:noFill/>
                    <a:ln>
                      <a:noFill/>
                    </a:ln>
                  </pic:spPr>
                </pic:pic>
              </a:graphicData>
            </a:graphic>
          </wp:inline>
        </w:drawing>
      </w:r>
    </w:p>
    <w:p w14:paraId="6E0D31C7" w14:textId="77777777" w:rsidR="00052314" w:rsidRDefault="00052314"/>
    <w:p w14:paraId="07463533" w14:textId="5385F168" w:rsidR="00052314" w:rsidRDefault="001C3C37">
      <w:r w:rsidRPr="001C3C37">
        <w:t>La liste des genres contient tous les genr</w:t>
      </w:r>
      <w:r>
        <w:t>es des films de la plateforme de streaming</w:t>
      </w:r>
      <w:r w:rsidRPr="001C3C37">
        <w:t>. Ceux-ci sont simplement accompagnés d’une description. Une barre de recherche pour chercher un genre</w:t>
      </w:r>
      <w:r>
        <w:t xml:space="preserve"> spécifique dans la plateforme de streaming</w:t>
      </w:r>
      <w:r w:rsidRPr="001C3C37">
        <w:t>.</w:t>
      </w:r>
    </w:p>
    <w:p w14:paraId="0EDB14DB" w14:textId="77777777" w:rsidR="00052314" w:rsidRDefault="00052314"/>
    <w:p w14:paraId="0F89968A" w14:textId="77777777" w:rsidR="00052314" w:rsidRDefault="00052314"/>
    <w:p w14:paraId="1E1E3670" w14:textId="77777777" w:rsidR="00052314" w:rsidRDefault="00052314"/>
    <w:p w14:paraId="14965A1C" w14:textId="77777777" w:rsidR="00052314" w:rsidRDefault="00052314"/>
    <w:p w14:paraId="46C1FF11" w14:textId="77777777" w:rsidR="00052314" w:rsidRDefault="00052314"/>
    <w:p w14:paraId="408619D3" w14:textId="77777777" w:rsidR="00052314" w:rsidRDefault="00052314"/>
    <w:p w14:paraId="65180978" w14:textId="77777777" w:rsidR="00052314" w:rsidRDefault="00052314"/>
    <w:p w14:paraId="616F8398" w14:textId="77777777" w:rsidR="00052314" w:rsidRDefault="00052314"/>
    <w:p w14:paraId="548CCDB4" w14:textId="77777777" w:rsidR="00052314" w:rsidRDefault="00052314"/>
    <w:p w14:paraId="2C0176E2" w14:textId="77777777" w:rsidR="00052314" w:rsidRDefault="00052314"/>
    <w:p w14:paraId="10D4470F" w14:textId="77777777" w:rsidR="00052314" w:rsidRDefault="00052314"/>
    <w:p w14:paraId="12B49B56" w14:textId="77777777" w:rsidR="00052314" w:rsidRDefault="00052314"/>
    <w:p w14:paraId="6E24F0C9" w14:textId="77777777" w:rsidR="00052314" w:rsidRDefault="00052314"/>
    <w:p w14:paraId="2D8D71DB" w14:textId="77777777" w:rsidR="00052314" w:rsidRDefault="00052314"/>
    <w:p w14:paraId="401763AB" w14:textId="77777777" w:rsidR="00052314" w:rsidRDefault="00052314"/>
    <w:p w14:paraId="2BFC0722" w14:textId="77777777" w:rsidR="00847DE5" w:rsidRDefault="00847DE5"/>
    <w:p w14:paraId="6A83B5A6" w14:textId="77777777" w:rsidR="00847DE5" w:rsidRDefault="00847DE5"/>
    <w:p w14:paraId="7BA37E25" w14:textId="77777777" w:rsidR="00847DE5" w:rsidRDefault="00847DE5"/>
    <w:p w14:paraId="7761614B" w14:textId="77777777" w:rsidR="00847DE5" w:rsidRDefault="00847DE5"/>
    <w:p w14:paraId="0A79C60C" w14:textId="77777777" w:rsidR="00847DE5" w:rsidRDefault="00847DE5"/>
    <w:p w14:paraId="28B067A0" w14:textId="6070B500" w:rsidR="00847DE5" w:rsidRDefault="00847DE5" w:rsidP="00847DE5">
      <w:pPr>
        <w:pStyle w:val="Heading3"/>
      </w:pPr>
      <w:bookmarkStart w:id="10" w:name="_Toc168025066"/>
      <w:r>
        <w:lastRenderedPageBreak/>
        <w:t xml:space="preserve">La liste des </w:t>
      </w:r>
      <w:r w:rsidR="000C5499">
        <w:t>réalisateurs</w:t>
      </w:r>
      <w:bookmarkEnd w:id="10"/>
    </w:p>
    <w:p w14:paraId="149B664D" w14:textId="77777777" w:rsidR="00847DE5" w:rsidRDefault="00847DE5"/>
    <w:p w14:paraId="21EE7B08" w14:textId="0FED05B4" w:rsidR="00052314" w:rsidRDefault="00D213A0">
      <w:r>
        <w:rPr>
          <w:noProof/>
          <w:lang w:val="en-US"/>
        </w:rPr>
        <w:drawing>
          <wp:inline distT="0" distB="0" distL="0" distR="0" wp14:anchorId="05F836D7" wp14:editId="3A3A4F0A">
            <wp:extent cx="5656521" cy="2728626"/>
            <wp:effectExtent l="0" t="0" r="1905" b="0"/>
            <wp:docPr id="3" name="Picture 3" descr="https://cdn.discordapp.com/attachments/1209695432586960916/1246256490843471972/image.png?ex=665bba4d&amp;is=665a68cd&amp;hm=9687abd8407297ea5f4a173b2b11fb75c04dc29ff8f9400a307bb55fe2c49a8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09695432586960916/1246256490843471972/image.png?ex=665bba4d&amp;is=665a68cd&amp;hm=9687abd8407297ea5f4a173b2b11fb75c04dc29ff8f9400a307bb55fe2c49a85&a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6521" cy="2728626"/>
                    </a:xfrm>
                    <a:prstGeom prst="rect">
                      <a:avLst/>
                    </a:prstGeom>
                    <a:noFill/>
                    <a:ln>
                      <a:noFill/>
                    </a:ln>
                  </pic:spPr>
                </pic:pic>
              </a:graphicData>
            </a:graphic>
          </wp:inline>
        </w:drawing>
      </w:r>
    </w:p>
    <w:p w14:paraId="7D862999" w14:textId="77777777" w:rsidR="000C5499" w:rsidRDefault="000C5499"/>
    <w:p w14:paraId="7DAAFEA5" w14:textId="77777777" w:rsidR="000C5499" w:rsidRDefault="000C5499"/>
    <w:p w14:paraId="3CDD5548" w14:textId="6B9B00E0" w:rsidR="00D213A0" w:rsidRDefault="00D213A0" w:rsidP="00D213A0">
      <w:r>
        <w:t>Cett</w:t>
      </w:r>
      <w:r>
        <w:t>e liste regroupe tous les réalisateurs dont les films sont dans la plateforme de streaming</w:t>
      </w:r>
      <w:r>
        <w:t>. On a accès aux informations e</w:t>
      </w:r>
      <w:r>
        <w:t>n cliquant sur le bouton « Réalisateurs</w:t>
      </w:r>
      <w:r>
        <w:t> » e</w:t>
      </w:r>
      <w:r>
        <w:t>n haut de la page. Chaque réalisateur</w:t>
      </w:r>
      <w:r>
        <w:t xml:space="preserve"> contient les informations suiv</w:t>
      </w:r>
      <w:r>
        <w:t>antes : nom,</w:t>
      </w:r>
      <w:r>
        <w:t xml:space="preserve"> date de naissance et dans le cas où ils sont morts, leur date de décès. Il y a une barre de recherche si j</w:t>
      </w:r>
      <w:r>
        <w:t>amais on veut chercher un réalisateur</w:t>
      </w:r>
      <w:r>
        <w:t xml:space="preserve"> spécifique.</w:t>
      </w:r>
    </w:p>
    <w:p w14:paraId="78AC6555" w14:textId="77777777" w:rsidR="000C5499" w:rsidRDefault="000C5499"/>
    <w:p w14:paraId="22EBB56A" w14:textId="77777777" w:rsidR="000C5499" w:rsidRDefault="000C5499"/>
    <w:p w14:paraId="3086CF23" w14:textId="77777777" w:rsidR="000C5499" w:rsidRDefault="000C5499"/>
    <w:p w14:paraId="320A3718" w14:textId="77777777" w:rsidR="000C5499" w:rsidRDefault="000C5499"/>
    <w:p w14:paraId="3EC77733" w14:textId="77777777" w:rsidR="000C5499" w:rsidRDefault="000C5499"/>
    <w:p w14:paraId="519B899F" w14:textId="77777777" w:rsidR="000C5499" w:rsidRDefault="000C5499"/>
    <w:p w14:paraId="0AFD465E" w14:textId="77777777" w:rsidR="000C5499" w:rsidRDefault="000C5499"/>
    <w:p w14:paraId="43A4B94A" w14:textId="77777777" w:rsidR="000C5499" w:rsidRDefault="000C5499"/>
    <w:p w14:paraId="426784BB" w14:textId="77777777" w:rsidR="000C5499" w:rsidRDefault="000C5499"/>
    <w:p w14:paraId="14769483" w14:textId="77777777" w:rsidR="000C5499" w:rsidRDefault="000C5499"/>
    <w:p w14:paraId="4BF28587" w14:textId="77777777" w:rsidR="000C5499" w:rsidRDefault="000C5499"/>
    <w:p w14:paraId="475645D1" w14:textId="77777777" w:rsidR="000C5499" w:rsidRDefault="000C5499"/>
    <w:p w14:paraId="384A911B" w14:textId="499A9D1D" w:rsidR="000C5499" w:rsidRDefault="000D3393">
      <w:proofErr w:type="spellStart"/>
      <w:proofErr w:type="gramStart"/>
      <w:r>
        <w:t>àà</w:t>
      </w:r>
      <w:proofErr w:type="spellEnd"/>
      <w:proofErr w:type="gramEnd"/>
    </w:p>
    <w:p w14:paraId="62190DE1" w14:textId="77777777" w:rsidR="000C5499" w:rsidRDefault="000C5499"/>
    <w:p w14:paraId="1D72EEF2" w14:textId="77777777" w:rsidR="000C5499" w:rsidRDefault="000C5499"/>
    <w:p w14:paraId="4F1FFD5B" w14:textId="77777777" w:rsidR="000C5499" w:rsidRDefault="000C5499"/>
    <w:p w14:paraId="65675FD8" w14:textId="77777777" w:rsidR="000C5499" w:rsidRDefault="000C5499"/>
    <w:p w14:paraId="018FD276" w14:textId="77777777" w:rsidR="000C5499" w:rsidRDefault="000C5499"/>
    <w:p w14:paraId="0D1B83DA" w14:textId="77777777" w:rsidR="000C5499" w:rsidRDefault="000C5499"/>
    <w:p w14:paraId="6F6D82DA" w14:textId="77777777" w:rsidR="000C5499" w:rsidRDefault="000C5499"/>
    <w:p w14:paraId="1EAB8400" w14:textId="22F972D1" w:rsidR="000C5499" w:rsidRDefault="000C5499" w:rsidP="000C5499">
      <w:pPr>
        <w:pStyle w:val="Heading3"/>
      </w:pPr>
      <w:bookmarkStart w:id="11" w:name="_Toc168025067"/>
      <w:r>
        <w:lastRenderedPageBreak/>
        <w:t>La liste des visionnements</w:t>
      </w:r>
      <w:bookmarkEnd w:id="11"/>
    </w:p>
    <w:p w14:paraId="4BDAA9A9" w14:textId="77777777" w:rsidR="000C5499" w:rsidRDefault="000C5499"/>
    <w:p w14:paraId="11486139" w14:textId="078AD1D6" w:rsidR="000D3393" w:rsidRDefault="000D3393">
      <w:r>
        <w:rPr>
          <w:noProof/>
          <w:lang w:val="en-US"/>
        </w:rPr>
        <w:drawing>
          <wp:inline distT="0" distB="0" distL="0" distR="0" wp14:anchorId="20E88B93" wp14:editId="672F9AEF">
            <wp:extent cx="5943600" cy="3151192"/>
            <wp:effectExtent l="0" t="0" r="0" b="0"/>
            <wp:docPr id="4" name="Picture 4" descr="https://cdn.discordapp.com/attachments/1209695432586960916/1246267785206829107/image.png?ex=665bc4d2&amp;is=665a7352&amp;hm=99c5caed6b729f5efa7fc8d7f6c4910d97a6ece5207ba73bcd5ef15d18b7f6b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209695432586960916/1246267785206829107/image.png?ex=665bc4d2&amp;is=665a7352&amp;hm=99c5caed6b729f5efa7fc8d7f6c4910d97a6ece5207ba73bcd5ef15d18b7f6b4&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1192"/>
                    </a:xfrm>
                    <a:prstGeom prst="rect">
                      <a:avLst/>
                    </a:prstGeom>
                    <a:noFill/>
                    <a:ln>
                      <a:noFill/>
                    </a:ln>
                  </pic:spPr>
                </pic:pic>
              </a:graphicData>
            </a:graphic>
          </wp:inline>
        </w:drawing>
      </w:r>
    </w:p>
    <w:p w14:paraId="76197CF7" w14:textId="62805F38" w:rsidR="000D3393" w:rsidRPr="000D3393" w:rsidRDefault="006C18F8">
      <w:r>
        <w:t>La liste des films visionnés pour chaque film visionné pour savoir quels films sont vus</w:t>
      </w:r>
      <w:r w:rsidR="000D3393" w:rsidRPr="000D3393">
        <w:t xml:space="preserve"> et lesquels ne le sont pas. Cha</w:t>
      </w:r>
      <w:r>
        <w:t>que visionnement</w:t>
      </w:r>
      <w:r w:rsidR="000D3393" w:rsidRPr="000D3393">
        <w:t xml:space="preserve"> possède un identifi</w:t>
      </w:r>
      <w:r>
        <w:t>ant, ainsi qu’une date de visionnement,</w:t>
      </w:r>
      <w:r w:rsidR="000D3393" w:rsidRPr="000D3393">
        <w:t xml:space="preserve"> </w:t>
      </w:r>
      <w:r>
        <w:t xml:space="preserve">de l’identifiant de l’abonné et du film. </w:t>
      </w:r>
      <w:bookmarkStart w:id="12" w:name="_GoBack"/>
      <w:bookmarkEnd w:id="12"/>
    </w:p>
    <w:sectPr w:rsidR="000D3393" w:rsidRPr="000D3393" w:rsidSect="00E02BAE">
      <w:footerReference w:type="even" r:id="rId19"/>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85CD5" w14:textId="77777777" w:rsidR="006859C2" w:rsidRDefault="006859C2" w:rsidP="00A017A8">
      <w:r>
        <w:separator/>
      </w:r>
    </w:p>
  </w:endnote>
  <w:endnote w:type="continuationSeparator" w:id="0">
    <w:p w14:paraId="4CDE58E3" w14:textId="77777777" w:rsidR="006859C2" w:rsidRDefault="006859C2"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86234429"/>
      <w:docPartObj>
        <w:docPartGallery w:val="Page Numbers (Bottom of Page)"/>
        <w:docPartUnique/>
      </w:docPartObj>
    </w:sdtPr>
    <w:sdtEndPr>
      <w:rPr>
        <w:rStyle w:val="PageNumber"/>
      </w:rPr>
    </w:sdtEndPr>
    <w:sdtContent>
      <w:p w14:paraId="6FA805D2" w14:textId="020E02A1"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86638500"/>
      <w:docPartObj>
        <w:docPartGallery w:val="Page Numbers (Bottom of Page)"/>
        <w:docPartUnique/>
      </w:docPartObj>
    </w:sdtPr>
    <w:sdtEndPr>
      <w:rPr>
        <w:rStyle w:val="PageNumber"/>
      </w:rPr>
    </w:sdtEndPr>
    <w:sdtContent>
      <w:p w14:paraId="06C0259A" w14:textId="1D217DE9"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18F8">
          <w:rPr>
            <w:rStyle w:val="PageNumber"/>
            <w:noProof/>
          </w:rPr>
          <w:t>9</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2DC0D" w14:textId="77777777" w:rsidR="006859C2" w:rsidRDefault="006859C2" w:rsidP="00A017A8">
      <w:r>
        <w:separator/>
      </w:r>
    </w:p>
  </w:footnote>
  <w:footnote w:type="continuationSeparator" w:id="0">
    <w:p w14:paraId="1464E2B7" w14:textId="77777777" w:rsidR="006859C2" w:rsidRDefault="006859C2" w:rsidP="00A0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95134"/>
    <w:multiLevelType w:val="hybridMultilevel"/>
    <w:tmpl w:val="F4E0BF2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
    <w:nsid w:val="7E52725A"/>
    <w:multiLevelType w:val="hybridMultilevel"/>
    <w:tmpl w:val="766C8E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D54"/>
    <w:rsid w:val="00007DA0"/>
    <w:rsid w:val="00012681"/>
    <w:rsid w:val="00015F22"/>
    <w:rsid w:val="000169EC"/>
    <w:rsid w:val="0003175C"/>
    <w:rsid w:val="0003333F"/>
    <w:rsid w:val="000356B3"/>
    <w:rsid w:val="000378F0"/>
    <w:rsid w:val="00045253"/>
    <w:rsid w:val="00052314"/>
    <w:rsid w:val="000614EE"/>
    <w:rsid w:val="00072CED"/>
    <w:rsid w:val="00096D57"/>
    <w:rsid w:val="000A09A4"/>
    <w:rsid w:val="000A4BD7"/>
    <w:rsid w:val="000C5499"/>
    <w:rsid w:val="000C5AD1"/>
    <w:rsid w:val="000C7A91"/>
    <w:rsid w:val="000D0762"/>
    <w:rsid w:val="000D3393"/>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C3C37"/>
    <w:rsid w:val="001D57FA"/>
    <w:rsid w:val="001E503C"/>
    <w:rsid w:val="001F078C"/>
    <w:rsid w:val="001F0E58"/>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27C6"/>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0CF4"/>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C64A1"/>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859C2"/>
    <w:rsid w:val="00690902"/>
    <w:rsid w:val="006963CF"/>
    <w:rsid w:val="006C18F8"/>
    <w:rsid w:val="006C48F9"/>
    <w:rsid w:val="006D16E5"/>
    <w:rsid w:val="006E3F3B"/>
    <w:rsid w:val="006E4D3F"/>
    <w:rsid w:val="006E5ED7"/>
    <w:rsid w:val="006E7E31"/>
    <w:rsid w:val="0071247B"/>
    <w:rsid w:val="0071462C"/>
    <w:rsid w:val="007207FD"/>
    <w:rsid w:val="0072527F"/>
    <w:rsid w:val="007360CF"/>
    <w:rsid w:val="00744370"/>
    <w:rsid w:val="0075309A"/>
    <w:rsid w:val="007570ED"/>
    <w:rsid w:val="0076651E"/>
    <w:rsid w:val="00782EB3"/>
    <w:rsid w:val="00786911"/>
    <w:rsid w:val="00792578"/>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47DE5"/>
    <w:rsid w:val="008511A0"/>
    <w:rsid w:val="0085699F"/>
    <w:rsid w:val="0085774C"/>
    <w:rsid w:val="00862D8A"/>
    <w:rsid w:val="00874796"/>
    <w:rsid w:val="00875CA2"/>
    <w:rsid w:val="00886484"/>
    <w:rsid w:val="00894895"/>
    <w:rsid w:val="008B209D"/>
    <w:rsid w:val="008B2778"/>
    <w:rsid w:val="008B3D4B"/>
    <w:rsid w:val="008E2136"/>
    <w:rsid w:val="008F7117"/>
    <w:rsid w:val="00903E8D"/>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E5CF1"/>
    <w:rsid w:val="009F4D79"/>
    <w:rsid w:val="00A017A8"/>
    <w:rsid w:val="00A01F1B"/>
    <w:rsid w:val="00A02316"/>
    <w:rsid w:val="00A079B9"/>
    <w:rsid w:val="00A1569F"/>
    <w:rsid w:val="00A257CF"/>
    <w:rsid w:val="00A31785"/>
    <w:rsid w:val="00A338A3"/>
    <w:rsid w:val="00A40ECB"/>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73B80"/>
    <w:rsid w:val="00C93548"/>
    <w:rsid w:val="00C94573"/>
    <w:rsid w:val="00C97E8B"/>
    <w:rsid w:val="00CA013E"/>
    <w:rsid w:val="00CB391B"/>
    <w:rsid w:val="00CC19BB"/>
    <w:rsid w:val="00CD3461"/>
    <w:rsid w:val="00CD3B40"/>
    <w:rsid w:val="00CD44C6"/>
    <w:rsid w:val="00CD7403"/>
    <w:rsid w:val="00CE656D"/>
    <w:rsid w:val="00CF13D9"/>
    <w:rsid w:val="00CF171B"/>
    <w:rsid w:val="00CF7EC3"/>
    <w:rsid w:val="00D05305"/>
    <w:rsid w:val="00D06589"/>
    <w:rsid w:val="00D10F90"/>
    <w:rsid w:val="00D15B79"/>
    <w:rsid w:val="00D213A0"/>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1B50"/>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847DE5"/>
    <w:pPr>
      <w:tabs>
        <w:tab w:val="right" w:leader="dot" w:pos="9350"/>
      </w:tabs>
      <w:ind w:left="480"/>
    </w:pPr>
    <w:rPr>
      <w:rFonts w:eastAsiaTheme="minorEastAsia"/>
      <w:i/>
      <w:iCs/>
      <w:noProof/>
      <w:sz w:val="22"/>
      <w:szCs w:val="22"/>
      <w:lang w:eastAsia="fr-CA"/>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 w:type="paragraph" w:styleId="ListParagraph">
    <w:name w:val="List Paragraph"/>
    <w:basedOn w:val="Normal"/>
    <w:uiPriority w:val="34"/>
    <w:qFormat/>
    <w:rsid w:val="001F0E58"/>
    <w:pPr>
      <w:ind w:left="720"/>
      <w:contextualSpacing/>
    </w:pPr>
  </w:style>
  <w:style w:type="paragraph" w:styleId="BalloonText">
    <w:name w:val="Balloon Text"/>
    <w:basedOn w:val="Normal"/>
    <w:link w:val="BalloonTextChar"/>
    <w:uiPriority w:val="99"/>
    <w:semiHidden/>
    <w:unhideWhenUsed/>
    <w:rsid w:val="001C3C37"/>
    <w:rPr>
      <w:rFonts w:ascii="Tahoma" w:hAnsi="Tahoma" w:cs="Tahoma"/>
      <w:sz w:val="16"/>
      <w:szCs w:val="16"/>
    </w:rPr>
  </w:style>
  <w:style w:type="character" w:customStyle="1" w:styleId="BalloonTextChar">
    <w:name w:val="Balloon Text Char"/>
    <w:basedOn w:val="DefaultParagraphFont"/>
    <w:link w:val="BalloonText"/>
    <w:uiPriority w:val="99"/>
    <w:semiHidden/>
    <w:rsid w:val="001C3C37"/>
    <w:rPr>
      <w:rFonts w:ascii="Tahoma" w:hAnsi="Tahoma" w:cs="Tahoma"/>
      <w:sz w:val="16"/>
      <w:szCs w:val="16"/>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847DE5"/>
    <w:pPr>
      <w:tabs>
        <w:tab w:val="right" w:leader="dot" w:pos="9350"/>
      </w:tabs>
      <w:ind w:left="480"/>
    </w:pPr>
    <w:rPr>
      <w:rFonts w:eastAsiaTheme="minorEastAsia"/>
      <w:i/>
      <w:iCs/>
      <w:noProof/>
      <w:sz w:val="22"/>
      <w:szCs w:val="22"/>
      <w:lang w:eastAsia="fr-CA"/>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 w:type="paragraph" w:styleId="ListParagraph">
    <w:name w:val="List Paragraph"/>
    <w:basedOn w:val="Normal"/>
    <w:uiPriority w:val="34"/>
    <w:qFormat/>
    <w:rsid w:val="001F0E58"/>
    <w:pPr>
      <w:ind w:left="720"/>
      <w:contextualSpacing/>
    </w:pPr>
  </w:style>
  <w:style w:type="paragraph" w:styleId="BalloonText">
    <w:name w:val="Balloon Text"/>
    <w:basedOn w:val="Normal"/>
    <w:link w:val="BalloonTextChar"/>
    <w:uiPriority w:val="99"/>
    <w:semiHidden/>
    <w:unhideWhenUsed/>
    <w:rsid w:val="001C3C37"/>
    <w:rPr>
      <w:rFonts w:ascii="Tahoma" w:hAnsi="Tahoma" w:cs="Tahoma"/>
      <w:sz w:val="16"/>
      <w:szCs w:val="16"/>
    </w:rPr>
  </w:style>
  <w:style w:type="character" w:customStyle="1" w:styleId="BalloonTextChar">
    <w:name w:val="Balloon Text Char"/>
    <w:basedOn w:val="DefaultParagraphFont"/>
    <w:link w:val="BalloonText"/>
    <w:uiPriority w:val="99"/>
    <w:semiHidden/>
    <w:rsid w:val="001C3C37"/>
    <w:rPr>
      <w:rFonts w:ascii="Tahoma"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3663">
      <w:bodyDiv w:val="1"/>
      <w:marLeft w:val="0"/>
      <w:marRight w:val="0"/>
      <w:marTop w:val="0"/>
      <w:marBottom w:val="0"/>
      <w:divBdr>
        <w:top w:val="none" w:sz="0" w:space="0" w:color="auto"/>
        <w:left w:val="none" w:sz="0" w:space="0" w:color="auto"/>
        <w:bottom w:val="none" w:sz="0" w:space="0" w:color="auto"/>
        <w:right w:val="none" w:sz="0" w:space="0" w:color="auto"/>
      </w:divBdr>
    </w:div>
    <w:div w:id="283537745">
      <w:bodyDiv w:val="1"/>
      <w:marLeft w:val="0"/>
      <w:marRight w:val="0"/>
      <w:marTop w:val="0"/>
      <w:marBottom w:val="0"/>
      <w:divBdr>
        <w:top w:val="none" w:sz="0" w:space="0" w:color="auto"/>
        <w:left w:val="none" w:sz="0" w:space="0" w:color="auto"/>
        <w:bottom w:val="none" w:sz="0" w:space="0" w:color="auto"/>
        <w:right w:val="none" w:sz="0" w:space="0" w:color="auto"/>
      </w:divBdr>
    </w:div>
    <w:div w:id="362900589">
      <w:bodyDiv w:val="1"/>
      <w:marLeft w:val="0"/>
      <w:marRight w:val="0"/>
      <w:marTop w:val="0"/>
      <w:marBottom w:val="0"/>
      <w:divBdr>
        <w:top w:val="none" w:sz="0" w:space="0" w:color="auto"/>
        <w:left w:val="none" w:sz="0" w:space="0" w:color="auto"/>
        <w:bottom w:val="none" w:sz="0" w:space="0" w:color="auto"/>
        <w:right w:val="none" w:sz="0" w:space="0" w:color="auto"/>
      </w:divBdr>
    </w:div>
    <w:div w:id="1332218556">
      <w:bodyDiv w:val="1"/>
      <w:marLeft w:val="0"/>
      <w:marRight w:val="0"/>
      <w:marTop w:val="0"/>
      <w:marBottom w:val="0"/>
      <w:divBdr>
        <w:top w:val="none" w:sz="0" w:space="0" w:color="auto"/>
        <w:left w:val="none" w:sz="0" w:space="0" w:color="auto"/>
        <w:bottom w:val="none" w:sz="0" w:space="0" w:color="auto"/>
        <w:right w:val="none" w:sz="0" w:space="0" w:color="auto"/>
      </w:divBdr>
    </w:div>
    <w:div w:id="17323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98159-4A3A-4E69-9950-5BA2157A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845</Words>
  <Characters>482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3 – Applications Web</vt:lpstr>
    </vt:vector>
  </TitlesOfParts>
  <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Sadi .</cp:lastModifiedBy>
  <cp:revision>14</cp:revision>
  <dcterms:created xsi:type="dcterms:W3CDTF">2021-05-03T13:33:00Z</dcterms:created>
  <dcterms:modified xsi:type="dcterms:W3CDTF">2024-06-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